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33D60" w14:textId="2E21C00F" w:rsidR="00FA4FF3" w:rsidRPr="00D63DF6" w:rsidRDefault="00CB45E7" w:rsidP="00FA4FF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</w:t>
      </w:r>
      <w:bookmarkStart w:id="0" w:name="_GoBack"/>
      <w:bookmarkEnd w:id="0"/>
      <w:r>
        <w:rPr>
          <w:rFonts w:ascii="GHEA Mariam" w:hAnsi="GHEA Mariam"/>
          <w:spacing w:val="-8"/>
        </w:rPr>
        <w:t xml:space="preserve">     </w:t>
      </w:r>
      <w:proofErr w:type="spellStart"/>
      <w:r w:rsidR="00FA4FF3" w:rsidRPr="00D63DF6">
        <w:rPr>
          <w:rFonts w:ascii="GHEA Mariam" w:hAnsi="GHEA Mariam"/>
          <w:spacing w:val="-8"/>
        </w:rPr>
        <w:t>Հավելված</w:t>
      </w:r>
      <w:proofErr w:type="spellEnd"/>
      <w:r w:rsidR="00FA4FF3" w:rsidRPr="00D63DF6">
        <w:rPr>
          <w:rFonts w:ascii="GHEA Mariam" w:hAnsi="GHEA Mariam"/>
          <w:spacing w:val="-8"/>
        </w:rPr>
        <w:t xml:space="preserve"> </w:t>
      </w:r>
      <w:r w:rsidR="00FA4FF3">
        <w:rPr>
          <w:rFonts w:ascii="GHEA Mariam" w:hAnsi="GHEA Mariam"/>
          <w:spacing w:val="-8"/>
        </w:rPr>
        <w:t>N 3</w:t>
      </w:r>
    </w:p>
    <w:p w14:paraId="58066AF5" w14:textId="77777777" w:rsidR="00FA4FF3" w:rsidRPr="006B7192" w:rsidRDefault="00FA4FF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0942261A" w14:textId="011D638A" w:rsidR="00FA4FF3" w:rsidRDefault="00FA4FF3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CB45E7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34BED">
        <w:rPr>
          <w:rFonts w:ascii="GHEA Mariam" w:hAnsi="GHEA Mariam"/>
          <w:spacing w:val="-2"/>
          <w:lang w:val="hy-AM"/>
        </w:rPr>
        <w:t>605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9BC78E7" w14:textId="77777777" w:rsidR="00FA4FF3" w:rsidRPr="00FA4FF3" w:rsidRDefault="00FA4FF3">
      <w:pPr>
        <w:pStyle w:val="mechtex"/>
        <w:jc w:val="left"/>
        <w:rPr>
          <w:rFonts w:ascii="GHEA Mariam" w:hAnsi="GHEA Mariam"/>
          <w:spacing w:val="-2"/>
          <w:sz w:val="12"/>
        </w:rPr>
      </w:pPr>
    </w:p>
    <w:p w14:paraId="5E771E5E" w14:textId="77777777" w:rsidR="00FA4FF3" w:rsidRDefault="00FA4FF3">
      <w:pPr>
        <w:pStyle w:val="mechtex"/>
        <w:rPr>
          <w:rFonts w:ascii="Arial" w:hAnsi="Arial" w:cs="Arial"/>
        </w:rPr>
      </w:pPr>
    </w:p>
    <w:tbl>
      <w:tblPr>
        <w:tblW w:w="15096" w:type="dxa"/>
        <w:tblInd w:w="20" w:type="dxa"/>
        <w:tblLook w:val="04A0" w:firstRow="1" w:lastRow="0" w:firstColumn="1" w:lastColumn="0" w:noHBand="0" w:noVBand="1"/>
      </w:tblPr>
      <w:tblGrid>
        <w:gridCol w:w="1140"/>
        <w:gridCol w:w="1560"/>
        <w:gridCol w:w="6645"/>
        <w:gridCol w:w="1917"/>
        <w:gridCol w:w="1917"/>
        <w:gridCol w:w="1917"/>
      </w:tblGrid>
      <w:tr w:rsidR="00FA4FF3" w:rsidRPr="00FA4FF3" w14:paraId="5EEBDA3B" w14:textId="77777777" w:rsidTr="00FA4FF3">
        <w:trPr>
          <w:trHeight w:val="1185"/>
        </w:trPr>
        <w:tc>
          <w:tcPr>
            <w:tcW w:w="15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4DDEF" w14:textId="77777777" w:rsidR="009E43D3" w:rsidRDefault="009E43D3" w:rsidP="00FA4FF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«</w:t>
            </w:r>
            <w:r w:rsidR="00FA4FF3"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2020 ԹՎԱԿԱՆԻ ՊԵՏԱԿԱՆ ԲՅՈՒՋԵԻ ՄԱՍԻՆ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» </w:t>
            </w:r>
            <w:r w:rsidRPr="009E43D3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9E43D3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9E43D3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9E43D3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="00FA4FF3"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ՕՐԵՆՔԻ</w:t>
            </w:r>
          </w:p>
          <w:p w14:paraId="7352CEDF" w14:textId="77777777" w:rsidR="009E43D3" w:rsidRDefault="009E43D3" w:rsidP="00FA4FF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1 ՀԱՎԵԼՎԱԾԻ N 2 ԱՂՅՈՒՍԱԿՈՒՄ ԵՎ </w:t>
            </w:r>
            <w:r w:rsidR="00FA4FF3"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</w:t>
            </w:r>
          </w:p>
          <w:p w14:paraId="4AD731EE" w14:textId="77777777" w:rsidR="00FA4FF3" w:rsidRDefault="00FA4FF3" w:rsidP="00FA4FF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ԵԿՏԵՄԲԵՐԻ 26-Ի</w:t>
            </w:r>
            <w:r w:rsidR="009E43D3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</w:t>
            </w:r>
            <w:r w:rsidR="009E43D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1919-Ն ՈՐՈՇՄԱՆ N 5 ՀԱՎԵԼՎԱԾԻ N </w:t>
            </w:r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 ԱՂՅՈՒՍԱ</w:t>
            </w:r>
            <w:r w:rsidR="009E43D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ԿՈՒՄ </w:t>
            </w:r>
            <w:r w:rsidRPr="00FA4FF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ԿԱՏԱՐՎՈՂ </w:t>
            </w:r>
            <w:r w:rsidRPr="00FA4FF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ԼՐԱՑՈՒՄՆԵՐԸ</w:t>
            </w:r>
          </w:p>
          <w:p w14:paraId="3CA3471C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4FF3" w:rsidRPr="00FA4FF3" w14:paraId="061119A0" w14:textId="77777777" w:rsidTr="00FA4FF3">
        <w:trPr>
          <w:trHeight w:val="34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FA34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E5E86" w14:textId="77777777" w:rsidR="00FA4FF3" w:rsidRPr="00FA4FF3" w:rsidRDefault="00FA4FF3" w:rsidP="00FA4FF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D3F60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53A17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253A0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F2812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FA4FF3" w:rsidRPr="00FA4FF3" w14:paraId="0AAB3451" w14:textId="77777777" w:rsidTr="00FA4FF3">
        <w:trPr>
          <w:trHeight w:val="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0D5DB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E61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proofErr w:type="gram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5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3F57B1" w14:textId="77777777" w:rsidR="00FA4FF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1813DCDF" w14:textId="77777777" w:rsidR="009E43D3" w:rsidRDefault="00FA4FF3" w:rsidP="00FA4FF3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FA4FF3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9E43D3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</w:p>
          <w:p w14:paraId="4D0D19FF" w14:textId="77777777" w:rsidR="00FA4FF3" w:rsidRPr="00FA4FF3" w:rsidRDefault="009E43D3" w:rsidP="00FA4FF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իսկ </w:t>
            </w:r>
            <w:proofErr w:type="spellStart"/>
            <w:r w:rsidR="00FA4FF3" w:rsidRPr="00FA4FF3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="00FA4FF3"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="00FA4FF3" w:rsidRPr="00FA4FF3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="00FA4FF3" w:rsidRPr="00FA4FF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FA4FF3" w:rsidRPr="00FA4FF3" w14:paraId="5FAAA530" w14:textId="77777777" w:rsidTr="00FA4FF3">
        <w:trPr>
          <w:trHeight w:val="5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B162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F204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04F21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905D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FE6C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6FBE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A4FF3" w:rsidRPr="00FA4FF3" w14:paraId="689EBB02" w14:textId="77777777" w:rsidTr="00FA4FF3">
        <w:trPr>
          <w:trHeight w:val="19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021F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3761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4F17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10CE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,908.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7499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9,894.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C92E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9,894.1</w:t>
            </w:r>
          </w:p>
        </w:tc>
      </w:tr>
      <w:tr w:rsidR="00FA4FF3" w:rsidRPr="00FA4FF3" w14:paraId="073A1F69" w14:textId="77777777" w:rsidTr="00FA4FF3">
        <w:trPr>
          <w:trHeight w:val="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18A4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080C" w14:textId="77777777" w:rsidR="00FA4FF3" w:rsidRPr="00FA4FF3" w:rsidRDefault="00FA4FF3" w:rsidP="00FA4FF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7E3D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,908.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C7BE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9,894.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BF35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9,894.1</w:t>
            </w:r>
          </w:p>
        </w:tc>
      </w:tr>
      <w:tr w:rsidR="00FA4FF3" w:rsidRPr="00FA4FF3" w14:paraId="51F4B830" w14:textId="77777777" w:rsidTr="00FA4FF3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B9BD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6325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7A55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B3F7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908.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0790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894.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9EA76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894.1</w:t>
            </w:r>
          </w:p>
        </w:tc>
      </w:tr>
      <w:tr w:rsidR="00FA4FF3" w:rsidRPr="00FA4FF3" w14:paraId="51A1EDE3" w14:textId="77777777" w:rsidTr="00FA4FF3">
        <w:trPr>
          <w:trHeight w:val="6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4AE513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95D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57FE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FA8DA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5D9D85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0C77E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3D9042BC" w14:textId="77777777" w:rsidTr="00FA4FF3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FF162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2739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A1C2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տակը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F401B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B2139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68A9C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52C3D39B" w14:textId="77777777" w:rsidTr="00FA4FF3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0BBF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9C58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9C68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լիր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վետ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23B7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1E678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34BE9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5EF718B7" w14:textId="77777777" w:rsidTr="00FA4FF3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9B05C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8519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1FB75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87625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3D97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C7CA8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FA4FF3" w:rsidRPr="00FA4FF3" w14:paraId="684E3AB3" w14:textId="77777777" w:rsidTr="00FA4FF3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BFC99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6446F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C41C6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ձրացում</w:t>
            </w:r>
            <w:proofErr w:type="spellEnd"/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0E8A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9428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69C12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FA4FF3" w:rsidRPr="00FA4FF3" w14:paraId="167D7CE8" w14:textId="77777777" w:rsidTr="00FA4FF3">
        <w:trPr>
          <w:trHeight w:val="330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ECEE7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440A5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F0D3C7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97154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6A0C7D68" w14:textId="77777777" w:rsidTr="00FA4FF3">
        <w:trPr>
          <w:trHeight w:val="3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9E81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26ACFA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15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6E529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236C7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12,908.3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C44CF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20,653.3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8B535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30,980.0 </w:t>
            </w:r>
          </w:p>
        </w:tc>
      </w:tr>
      <w:tr w:rsidR="00FA4FF3" w:rsidRPr="00FA4FF3" w14:paraId="621FD604" w14:textId="77777777" w:rsidTr="00FA4FF3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DFBC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3125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5067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րժ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առությ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E51E9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5753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7D268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17877A4F" w14:textId="77777777" w:rsidTr="00FA4FF3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2496A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77247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D08D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8AB5B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29EBF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0D34F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777D1DC9" w14:textId="77777777" w:rsidTr="00FA4FF3">
        <w:trPr>
          <w:trHeight w:val="10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BDECC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F177F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1F62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եփականությու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դիսացող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նչև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5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լ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ահատված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ժեքով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րժ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տարմ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ընթացում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տնվելու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ժամանակահատվածում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առությ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1A793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9C5A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8FC89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4571E7F9" w14:textId="77777777" w:rsidTr="00FA4FF3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C9857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CFFDF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0E5AE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0B9E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28A36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CFCFA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5B1E6DA8" w14:textId="77777777" w:rsidTr="00FA4FF3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D1D8A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3080E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E184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7C63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D055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53C12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2F973287" w14:textId="77777777" w:rsidTr="00FA4FF3">
        <w:trPr>
          <w:trHeight w:val="3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AE2F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6406FB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CB714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869AF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3C3D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2A595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1EDF8CAF" w14:textId="77777777" w:rsidTr="00FA4FF3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A2003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AEB0F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5B5D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տարումից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ուտքեր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F27A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F72E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59.2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76C7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1,085.9)</w:t>
            </w:r>
          </w:p>
        </w:tc>
      </w:tr>
      <w:tr w:rsidR="00FA4FF3" w:rsidRPr="00FA4FF3" w14:paraId="432AA0B2" w14:textId="77777777" w:rsidTr="00FA4FF3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4C7A1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B2BD9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E2528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88B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D76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3DD9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53579F3D" w14:textId="77777777" w:rsidTr="00FA4FF3">
        <w:trPr>
          <w:trHeight w:val="6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3B7F6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53666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E5B0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տարումից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ուտք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4384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E9BC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8F6A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25E01C72" w14:textId="77777777" w:rsidTr="00FA4FF3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4B6CF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60042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4D4BE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6519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5562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809F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A4FF3" w:rsidRPr="00FA4FF3" w14:paraId="78AD11D9" w14:textId="77777777" w:rsidTr="00FA4FF3">
        <w:trPr>
          <w:trHeight w:val="6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FFC3C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53D3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B12D" w14:textId="77777777" w:rsidR="00FA4FF3" w:rsidRPr="00FA4FF3" w:rsidRDefault="00FA4FF3" w:rsidP="00FA4FF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FF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D800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ADE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22CE" w14:textId="77777777" w:rsidR="00FA4FF3" w:rsidRPr="00FA4FF3" w:rsidRDefault="00FA4FF3" w:rsidP="00FA4F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A4FF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2292A9F2" w14:textId="77777777" w:rsidR="00FA4FF3" w:rsidRDefault="00FA4FF3">
      <w:pPr>
        <w:pStyle w:val="mechtex"/>
        <w:rPr>
          <w:rFonts w:ascii="Arial" w:hAnsi="Arial" w:cs="Arial"/>
        </w:rPr>
      </w:pPr>
    </w:p>
    <w:p w14:paraId="6F8E62FB" w14:textId="77777777" w:rsidR="00FA4FF3" w:rsidRDefault="00FA4FF3">
      <w:pPr>
        <w:pStyle w:val="mechtex"/>
        <w:rPr>
          <w:rFonts w:ascii="Arial" w:hAnsi="Arial" w:cs="Arial"/>
        </w:rPr>
      </w:pPr>
    </w:p>
    <w:p w14:paraId="44782E9F" w14:textId="77777777" w:rsidR="00FA4FF3" w:rsidRDefault="00FA4FF3">
      <w:pPr>
        <w:pStyle w:val="mechtex"/>
        <w:rPr>
          <w:rFonts w:ascii="Arial" w:hAnsi="Arial" w:cs="Arial"/>
        </w:rPr>
      </w:pPr>
    </w:p>
    <w:p w14:paraId="51A151EB" w14:textId="77777777" w:rsidR="00FA4FF3" w:rsidRDefault="00FA4FF3">
      <w:pPr>
        <w:pStyle w:val="mechtex"/>
        <w:rPr>
          <w:rFonts w:ascii="Arial" w:hAnsi="Arial" w:cs="Arial"/>
        </w:rPr>
      </w:pPr>
    </w:p>
    <w:p w14:paraId="34D07B24" w14:textId="77777777" w:rsidR="00FA4FF3" w:rsidRPr="00B16FF5" w:rsidRDefault="00FA4FF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D10D498" w14:textId="77777777" w:rsidR="00FA4FF3" w:rsidRDefault="00FA4FF3" w:rsidP="00FA4FF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FB497FB" w14:textId="5B7217B8" w:rsidR="00D20B0A" w:rsidRPr="00B16FF5" w:rsidRDefault="00FA4FF3" w:rsidP="00CB45E7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5E37686D" w14:textId="77777777" w:rsidR="00D20B0A" w:rsidRPr="0079584D" w:rsidRDefault="00D20B0A" w:rsidP="00D20B0A">
      <w:pPr>
        <w:pStyle w:val="mechtex"/>
        <w:rPr>
          <w:rFonts w:ascii="Arial" w:hAnsi="Arial" w:cs="Arial"/>
        </w:rPr>
      </w:pPr>
    </w:p>
    <w:sectPr w:rsidR="00D20B0A" w:rsidRPr="0079584D" w:rsidSect="00CB45E7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1D520" w14:textId="77777777" w:rsidR="00690C1B" w:rsidRDefault="00690C1B">
      <w:r>
        <w:separator/>
      </w:r>
    </w:p>
  </w:endnote>
  <w:endnote w:type="continuationSeparator" w:id="0">
    <w:p w14:paraId="465260B0" w14:textId="77777777" w:rsidR="00690C1B" w:rsidRDefault="0069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6067" w14:textId="77777777" w:rsidR="003D6256" w:rsidRDefault="003D625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4A914" w14:textId="77777777" w:rsidR="003D6256" w:rsidRPr="00173839" w:rsidRDefault="003D6256" w:rsidP="00173839">
    <w:pPr>
      <w:pStyle w:val="Footer"/>
      <w:rPr>
        <w:sz w:val="18"/>
        <w:szCs w:val="18"/>
      </w:rPr>
    </w:pPr>
    <w:r w:rsidRPr="00173839">
      <w:rPr>
        <w:sz w:val="18"/>
        <w:szCs w:val="18"/>
      </w:rPr>
      <w:fldChar w:fldCharType="begin"/>
    </w:r>
    <w:r w:rsidRPr="00173839">
      <w:rPr>
        <w:sz w:val="18"/>
        <w:szCs w:val="18"/>
      </w:rPr>
      <w:instrText xml:space="preserve"> FILENAME   \* MERGEFORMAT </w:instrText>
    </w:r>
    <w:r w:rsidRPr="00173839">
      <w:rPr>
        <w:sz w:val="18"/>
        <w:szCs w:val="18"/>
      </w:rPr>
      <w:fldChar w:fldCharType="separate"/>
    </w:r>
    <w:r w:rsidRPr="00173839">
      <w:rPr>
        <w:noProof/>
        <w:sz w:val="18"/>
        <w:szCs w:val="18"/>
      </w:rPr>
      <w:t>voroshumLK-104</w:t>
    </w:r>
    <w:r w:rsidRPr="0017383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119" w14:textId="77777777" w:rsidR="003D6256" w:rsidRPr="00173839" w:rsidRDefault="003D6256" w:rsidP="00173839">
    <w:pPr>
      <w:pStyle w:val="Footer"/>
      <w:rPr>
        <w:sz w:val="18"/>
        <w:szCs w:val="18"/>
      </w:rPr>
    </w:pPr>
    <w:r w:rsidRPr="00173839">
      <w:rPr>
        <w:sz w:val="18"/>
        <w:szCs w:val="18"/>
      </w:rPr>
      <w:fldChar w:fldCharType="begin"/>
    </w:r>
    <w:r w:rsidRPr="00173839">
      <w:rPr>
        <w:sz w:val="18"/>
        <w:szCs w:val="18"/>
      </w:rPr>
      <w:instrText xml:space="preserve"> FILENAME   \* MERGEFORMAT </w:instrText>
    </w:r>
    <w:r w:rsidRPr="00173839">
      <w:rPr>
        <w:sz w:val="18"/>
        <w:szCs w:val="18"/>
      </w:rPr>
      <w:fldChar w:fldCharType="separate"/>
    </w:r>
    <w:r w:rsidRPr="00173839">
      <w:rPr>
        <w:noProof/>
        <w:sz w:val="18"/>
        <w:szCs w:val="18"/>
      </w:rPr>
      <w:t>voroshumLK-104</w:t>
    </w:r>
    <w:r w:rsidRPr="0017383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B1EC7" w14:textId="77777777" w:rsidR="00690C1B" w:rsidRDefault="00690C1B">
      <w:r>
        <w:separator/>
      </w:r>
    </w:p>
  </w:footnote>
  <w:footnote w:type="continuationSeparator" w:id="0">
    <w:p w14:paraId="3516FC30" w14:textId="77777777" w:rsidR="00690C1B" w:rsidRDefault="0069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ACD1" w14:textId="77777777" w:rsidR="003D6256" w:rsidRDefault="003D62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9ACFA1" w14:textId="77777777" w:rsidR="003D6256" w:rsidRDefault="003D6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0E779" w14:textId="77777777" w:rsidR="003D6256" w:rsidRDefault="003D62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8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ACC3A7" w14:textId="77777777" w:rsidR="003D6256" w:rsidRDefault="003D62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4D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579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3839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1EEF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3672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4D3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853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88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256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95C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A9C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9D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1B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6E3"/>
    <w:rsid w:val="00794F84"/>
    <w:rsid w:val="00795081"/>
    <w:rsid w:val="0079548D"/>
    <w:rsid w:val="0079584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9D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01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164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1FC5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B9F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596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BB4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3D3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7E8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22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AD3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DDB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BED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3A2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69D1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5E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BBB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59F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0B0A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41E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4FF3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50446"/>
  <w15:chartTrackingRefBased/>
  <w15:docId w15:val="{CB97742D-F09A-428C-8EF2-8653585B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79584D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ocked/>
    <w:rsid w:val="005B39D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3349-F00D-4FCD-BAF6-426B46ED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977/oneclick/605voroshum.docx?token=a17fffee3648d48c68f3569175bf19e6</cp:keywords>
  <dc:description/>
  <cp:lastModifiedBy>Arpine Khachatryan</cp:lastModifiedBy>
  <cp:revision>8</cp:revision>
  <dcterms:created xsi:type="dcterms:W3CDTF">2020-04-27T11:02:00Z</dcterms:created>
  <dcterms:modified xsi:type="dcterms:W3CDTF">2020-04-28T06:23:00Z</dcterms:modified>
</cp:coreProperties>
</file>